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批水浒  梁山上的男人们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批水浒  梁山上的男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91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梁批水浒  梁山上的男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